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C804" w14:textId="77777777" w:rsidR="009A2440" w:rsidRPr="008F6E00" w:rsidRDefault="009A2440" w:rsidP="009A2440">
      <w:pPr>
        <w:pStyle w:val="Heading1"/>
        <w:rPr>
          <w:color w:val="2F5496" w:themeColor="accent1" w:themeShade="BF"/>
        </w:rPr>
      </w:pPr>
      <w:r w:rsidRPr="008F6E00">
        <w:rPr>
          <w:color w:val="2F5496" w:themeColor="accent1" w:themeShade="BF"/>
        </w:rPr>
        <w:t xml:space="preserve">APPLICATION FOR </w:t>
      </w:r>
    </w:p>
    <w:p w14:paraId="4CB81AD9" w14:textId="7B3FCE24" w:rsidR="000D0D6C" w:rsidRPr="008F6E00" w:rsidRDefault="00606D8E" w:rsidP="009A2440">
      <w:pPr>
        <w:pStyle w:val="Heading1"/>
        <w:rPr>
          <w:color w:val="2F5496" w:themeColor="accent1" w:themeShade="BF"/>
        </w:rPr>
      </w:pPr>
      <w:r>
        <w:rPr>
          <w:color w:val="2F5496" w:themeColor="accent1" w:themeShade="BF"/>
        </w:rPr>
        <w:t>HILLTOPS COUNCIL SCHOLARSHIP FUND</w:t>
      </w:r>
    </w:p>
    <w:p w14:paraId="2235C480" w14:textId="31B6E3AE" w:rsidR="009A2440" w:rsidRPr="008F6E00" w:rsidRDefault="009A2440" w:rsidP="009A2440">
      <w:pPr>
        <w:pStyle w:val="Heading1"/>
        <w:rPr>
          <w:color w:val="2F5496" w:themeColor="accent1" w:themeShade="BF"/>
        </w:rPr>
      </w:pPr>
      <w:r w:rsidRPr="008F6E00">
        <w:rPr>
          <w:color w:val="2F5496" w:themeColor="accent1" w:themeShade="BF"/>
        </w:rPr>
        <w:t xml:space="preserve">Request for </w:t>
      </w:r>
      <w:r w:rsidR="00606D8E">
        <w:rPr>
          <w:color w:val="2F5496" w:themeColor="accent1" w:themeShade="BF"/>
        </w:rPr>
        <w:t>2026</w:t>
      </w:r>
    </w:p>
    <w:p w14:paraId="2F82ACDA" w14:textId="36BA7291" w:rsidR="009A2440" w:rsidRPr="009A2440" w:rsidRDefault="009A2440" w:rsidP="009A2440">
      <w:pPr>
        <w:rPr>
          <w:b/>
          <w:bCs/>
        </w:rPr>
      </w:pPr>
      <w:r w:rsidRPr="009A2440">
        <w:rPr>
          <w:b/>
          <w:bCs/>
        </w:rPr>
        <w:t>Applicant</w:t>
      </w:r>
      <w:r w:rsidR="004725C3">
        <w:rPr>
          <w:b/>
          <w:bCs/>
        </w:rPr>
        <w:t xml:space="preserve"> details</w:t>
      </w:r>
      <w:r w:rsidRPr="009A2440">
        <w:rPr>
          <w:b/>
          <w:bCs/>
        </w:rPr>
        <w:t>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4"/>
        <w:gridCol w:w="5752"/>
      </w:tblGrid>
      <w:tr w:rsidR="00A62757" w14:paraId="3E700FB0" w14:textId="77777777" w:rsidTr="00606D8E">
        <w:tc>
          <w:tcPr>
            <w:tcW w:w="3254" w:type="dxa"/>
          </w:tcPr>
          <w:p w14:paraId="4EF0DBFE" w14:textId="645F93D0" w:rsidR="00A62757" w:rsidRPr="009A2440" w:rsidRDefault="00A62757" w:rsidP="009A2440">
            <w:pPr>
              <w:rPr>
                <w:b/>
                <w:bCs/>
              </w:rPr>
            </w:pPr>
            <w:r>
              <w:rPr>
                <w:b/>
                <w:bCs/>
              </w:rPr>
              <w:t>Applicant n</w:t>
            </w:r>
            <w:r w:rsidRPr="009A2440">
              <w:rPr>
                <w:b/>
                <w:bCs/>
              </w:rPr>
              <w:t>ame:</w:t>
            </w:r>
          </w:p>
        </w:tc>
        <w:tc>
          <w:tcPr>
            <w:tcW w:w="5752" w:type="dxa"/>
          </w:tcPr>
          <w:p w14:paraId="0934821C" w14:textId="77777777" w:rsidR="00A62757" w:rsidRDefault="00A62757" w:rsidP="009A2440"/>
        </w:tc>
      </w:tr>
      <w:tr w:rsidR="009A2440" w14:paraId="3185567D" w14:textId="77777777" w:rsidTr="00606D8E">
        <w:tc>
          <w:tcPr>
            <w:tcW w:w="3254" w:type="dxa"/>
          </w:tcPr>
          <w:p w14:paraId="4DFAF4EC" w14:textId="4FFBA8A5" w:rsidR="009A2440" w:rsidRPr="009A2440" w:rsidRDefault="00A62757" w:rsidP="009A2440">
            <w:pPr>
              <w:rPr>
                <w:b/>
                <w:bCs/>
              </w:rPr>
            </w:pPr>
            <w:r>
              <w:rPr>
                <w:b/>
                <w:bCs/>
              </w:rPr>
              <w:t>Guardian n</w:t>
            </w:r>
            <w:r w:rsidR="00E40E26" w:rsidRPr="009A2440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(if applicable)</w:t>
            </w:r>
            <w:r w:rsidR="00E40E26" w:rsidRPr="009A2440">
              <w:rPr>
                <w:b/>
                <w:bCs/>
              </w:rPr>
              <w:t>:</w:t>
            </w:r>
          </w:p>
        </w:tc>
        <w:tc>
          <w:tcPr>
            <w:tcW w:w="5752" w:type="dxa"/>
          </w:tcPr>
          <w:p w14:paraId="2F92E5C4" w14:textId="77777777" w:rsidR="009A2440" w:rsidRDefault="009A2440" w:rsidP="009A2440"/>
        </w:tc>
      </w:tr>
      <w:tr w:rsidR="009A2440" w14:paraId="47926B02" w14:textId="77777777" w:rsidTr="00606D8E">
        <w:tc>
          <w:tcPr>
            <w:tcW w:w="3254" w:type="dxa"/>
          </w:tcPr>
          <w:p w14:paraId="48CEBB5F" w14:textId="48A02179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Address:</w:t>
            </w:r>
          </w:p>
        </w:tc>
        <w:tc>
          <w:tcPr>
            <w:tcW w:w="5752" w:type="dxa"/>
          </w:tcPr>
          <w:p w14:paraId="5A202848" w14:textId="77777777" w:rsidR="009A2440" w:rsidRDefault="009A2440" w:rsidP="009A2440"/>
          <w:p w14:paraId="3DF6FE9C" w14:textId="77777777" w:rsidR="00E52DF2" w:rsidRDefault="00E52DF2" w:rsidP="009A2440"/>
        </w:tc>
      </w:tr>
      <w:tr w:rsidR="009A2440" w14:paraId="0DDB2BF8" w14:textId="77777777" w:rsidTr="00606D8E">
        <w:tc>
          <w:tcPr>
            <w:tcW w:w="3254" w:type="dxa"/>
          </w:tcPr>
          <w:p w14:paraId="571FF861" w14:textId="6AFC44D5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Telephone:</w:t>
            </w:r>
          </w:p>
        </w:tc>
        <w:tc>
          <w:tcPr>
            <w:tcW w:w="5752" w:type="dxa"/>
          </w:tcPr>
          <w:p w14:paraId="0088741D" w14:textId="77777777" w:rsidR="009A2440" w:rsidRDefault="009A2440" w:rsidP="009A2440"/>
        </w:tc>
      </w:tr>
      <w:tr w:rsidR="009A2440" w14:paraId="5F10D4DB" w14:textId="77777777" w:rsidTr="00606D8E">
        <w:tc>
          <w:tcPr>
            <w:tcW w:w="3254" w:type="dxa"/>
          </w:tcPr>
          <w:p w14:paraId="2C327BBF" w14:textId="1CC78978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Email:</w:t>
            </w:r>
          </w:p>
        </w:tc>
        <w:tc>
          <w:tcPr>
            <w:tcW w:w="5752" w:type="dxa"/>
          </w:tcPr>
          <w:p w14:paraId="27C22BA3" w14:textId="77777777" w:rsidR="009A2440" w:rsidRDefault="009A2440" w:rsidP="009A2440"/>
        </w:tc>
      </w:tr>
    </w:tbl>
    <w:p w14:paraId="72F0EAB9" w14:textId="0D45BD13" w:rsidR="008F6E00" w:rsidRDefault="008F6E00" w:rsidP="008F6E00"/>
    <w:p w14:paraId="6491024E" w14:textId="64A16266" w:rsidR="00A15A63" w:rsidRDefault="00A15A63" w:rsidP="008F6E00">
      <w:r>
        <w:t>The foll</w:t>
      </w:r>
      <w:r w:rsidR="00D33265">
        <w:t>owing information will be used to assess eligible applications.</w:t>
      </w:r>
    </w:p>
    <w:p w14:paraId="1E351153" w14:textId="77777777" w:rsidR="00A15A63" w:rsidRDefault="00A15A63" w:rsidP="008F6E00"/>
    <w:p w14:paraId="2A6ED4EE" w14:textId="6BC30783" w:rsidR="001D4FC0" w:rsidRPr="009C1E76" w:rsidRDefault="009A1504" w:rsidP="00A62757">
      <w:pPr>
        <w:pStyle w:val="Numbered"/>
      </w:pPr>
      <w:r w:rsidRPr="009A1504">
        <w:t>Provide evidence that the Scholarship Applicant (student) will be commencing or undertaking secondary/tertiary school education in Australia at the time of the scholarship commencement.</w:t>
      </w:r>
      <w:r w:rsidR="003B5D2A">
        <w:br/>
      </w:r>
      <w:r w:rsidR="003B5D2A">
        <w:br/>
        <w:t>Evidence could include a letter notifying you that you have been successful in gaining a position at a university, or a letter from an education</w:t>
      </w:r>
      <w:r w:rsidR="00AE011A">
        <w:t>al</w:t>
      </w:r>
      <w:r w:rsidR="003B5D2A">
        <w:t xml:space="preserve"> institution stating that you are enrolled</w:t>
      </w:r>
      <w:r w:rsidR="007379DD">
        <w:t>.</w:t>
      </w:r>
    </w:p>
    <w:p w14:paraId="7B0C6E4D" w14:textId="77777777" w:rsidR="00D33265" w:rsidRDefault="00D33265" w:rsidP="009E5537"/>
    <w:p w14:paraId="5B51F07A" w14:textId="03D4EFE6" w:rsidR="009B0776" w:rsidRDefault="00A15A63" w:rsidP="00A62757">
      <w:pPr>
        <w:pStyle w:val="Numbered"/>
      </w:pPr>
      <w:r w:rsidRPr="00A15A63">
        <w:t>Provide evidence that the Scholarship Applicant (student) is an Australian citizen, permanent resident, holder of a permanent visa or a New Zealand citizen living in Hilltops LGA.</w:t>
      </w:r>
    </w:p>
    <w:p w14:paraId="11005EA4" w14:textId="77777777" w:rsidR="000D0D6C" w:rsidRDefault="000D0D6C" w:rsidP="009E5537"/>
    <w:p w14:paraId="3B4A27BA" w14:textId="51573BBF" w:rsidR="00445063" w:rsidRDefault="00FF1D71" w:rsidP="009E5537">
      <w:pPr>
        <w:pStyle w:val="Numbered"/>
      </w:pPr>
      <w:r>
        <w:t>Provide e</w:t>
      </w:r>
      <w:r w:rsidRPr="00FF1D71">
        <w:t>vidence to demonstrate that the scholarship will support the Scholarship Applicant (student)’s aspirations, such as by providing access to a quality education option, including access to stud</w:t>
      </w:r>
      <w:r w:rsidR="008064AF">
        <w:t>ying</w:t>
      </w:r>
      <w:r w:rsidRPr="00FF1D71">
        <w:t xml:space="preserve"> a subject not available at their local </w:t>
      </w:r>
      <w:r w:rsidR="00BA6CC3">
        <w:t>education institution</w:t>
      </w:r>
      <w:r w:rsidRPr="00FF1D71">
        <w:t>.</w:t>
      </w:r>
      <w:r w:rsidR="007379DD">
        <w:br/>
      </w:r>
    </w:p>
    <w:p w14:paraId="4F260D71" w14:textId="5F30B2ED" w:rsidR="009E5537" w:rsidRDefault="00784B38" w:rsidP="00A62757">
      <w:pPr>
        <w:pStyle w:val="Numbered"/>
      </w:pPr>
      <w:r w:rsidRPr="00784B38">
        <w:t xml:space="preserve">Information to demonstrate the Scholarship Applicant (student)’s potential, effort, motivation and improvement in their </w:t>
      </w:r>
      <w:r w:rsidR="00445063">
        <w:t>education</w:t>
      </w:r>
      <w:r w:rsidRPr="00784B38">
        <w:t>.</w:t>
      </w:r>
      <w:r w:rsidR="00E9016C">
        <w:br/>
      </w:r>
      <w:r w:rsidR="00E9016C">
        <w:br/>
        <w:t xml:space="preserve">This could be a letter of support from a teacher, </w:t>
      </w:r>
      <w:r w:rsidR="00CF329F">
        <w:t xml:space="preserve">a </w:t>
      </w:r>
      <w:r w:rsidR="006C1BF6">
        <w:t xml:space="preserve">school </w:t>
      </w:r>
      <w:r w:rsidR="00E9016C">
        <w:t>coun</w:t>
      </w:r>
      <w:r w:rsidR="00C35F19">
        <w:t>sellor</w:t>
      </w:r>
      <w:r w:rsidR="00CF329F">
        <w:t>, or an employer</w:t>
      </w:r>
      <w:r w:rsidR="00C35F19">
        <w:t>.</w:t>
      </w:r>
    </w:p>
    <w:p w14:paraId="7FF2B15D" w14:textId="77777777" w:rsidR="003A013D" w:rsidRDefault="003A013D" w:rsidP="009E5537"/>
    <w:p w14:paraId="4E0AB1AB" w14:textId="1B9AAF75" w:rsidR="00606CED" w:rsidRDefault="001066F7" w:rsidP="00A62757">
      <w:pPr>
        <w:pStyle w:val="Numbered"/>
      </w:pPr>
      <w:r>
        <w:lastRenderedPageBreak/>
        <w:t>A</w:t>
      </w:r>
      <w:r w:rsidRPr="001066F7">
        <w:t>ny other relevant information or documentation that the Scholarship Applicant would like to provide to support their application.</w:t>
      </w:r>
    </w:p>
    <w:p w14:paraId="320BE941" w14:textId="77777777" w:rsidR="008F16A9" w:rsidRDefault="008F16A9" w:rsidP="009E5537"/>
    <w:p w14:paraId="5EFEEABC" w14:textId="020CFC7D" w:rsidR="00606CED" w:rsidRDefault="00663850" w:rsidP="00A62757">
      <w:pPr>
        <w:pStyle w:val="Numbered"/>
      </w:pPr>
      <w:r w:rsidRPr="00663850">
        <w:t>Provide a personal statement outlining why you are a suitable candidate for this scholarship (maximum</w:t>
      </w:r>
      <w:r w:rsidR="008B0E4A">
        <w:t xml:space="preserve"> 1,000</w:t>
      </w:r>
      <w:r w:rsidRPr="00663850">
        <w:t xml:space="preserve"> words)</w:t>
      </w:r>
      <w:r w:rsidR="00477E20">
        <w:t>.</w:t>
      </w:r>
    </w:p>
    <w:p w14:paraId="2892B76E" w14:textId="77777777" w:rsidR="003A013D" w:rsidRDefault="003A013D" w:rsidP="009E5537"/>
    <w:p w14:paraId="6013CAC5" w14:textId="3A443744" w:rsidR="00606CED" w:rsidRDefault="00A34942" w:rsidP="00A62757">
      <w:pPr>
        <w:pStyle w:val="Numbered"/>
      </w:pPr>
      <w:r w:rsidRPr="00A34942">
        <w:t xml:space="preserve">Provide a brief outline of your plans after you have completed your </w:t>
      </w:r>
      <w:r w:rsidR="00B61615">
        <w:t>education</w:t>
      </w:r>
      <w:r w:rsidR="00CF02D2" w:rsidRPr="00A34942">
        <w:t xml:space="preserve"> </w:t>
      </w:r>
      <w:r w:rsidRPr="00A34942">
        <w:t xml:space="preserve">(maximum </w:t>
      </w:r>
      <w:r w:rsidR="00CF02D2">
        <w:t>500</w:t>
      </w:r>
      <w:r w:rsidRPr="00A34942">
        <w:t xml:space="preserve"> words).</w:t>
      </w:r>
    </w:p>
    <w:p w14:paraId="1F7C0974" w14:textId="77777777" w:rsidR="00606CED" w:rsidRDefault="00606CED" w:rsidP="009E5537"/>
    <w:p w14:paraId="71F28622" w14:textId="7326ECE8" w:rsidR="00606CED" w:rsidRDefault="008F16A9" w:rsidP="00A62757">
      <w:pPr>
        <w:pStyle w:val="Numbered"/>
      </w:pPr>
      <w:r w:rsidRPr="008F16A9">
        <w:t xml:space="preserve">Provide a brief statement on how the scholarship funds would be used (maximum </w:t>
      </w:r>
      <w:r w:rsidR="00CF02D2">
        <w:t>500</w:t>
      </w:r>
      <w:r w:rsidRPr="008F16A9">
        <w:t xml:space="preserve"> words)</w:t>
      </w:r>
      <w:r w:rsidR="00CF02D2">
        <w:t>.</w:t>
      </w:r>
    </w:p>
    <w:p w14:paraId="1AC133D3" w14:textId="77777777" w:rsidR="00606CED" w:rsidRDefault="00606CED" w:rsidP="009E5537"/>
    <w:p w14:paraId="319AA031" w14:textId="77777777" w:rsidR="00CF02D2" w:rsidRDefault="00CF02D2" w:rsidP="009E5537"/>
    <w:p w14:paraId="68CD8ED4" w14:textId="77777777" w:rsidR="00CF02D2" w:rsidRDefault="00CF02D2" w:rsidP="009E5537"/>
    <w:p w14:paraId="1B41B6FF" w14:textId="77777777" w:rsidR="00CF02D2" w:rsidRDefault="00CF02D2" w:rsidP="009E5537"/>
    <w:p w14:paraId="3ECC3782" w14:textId="77777777" w:rsidR="00CF02D2" w:rsidRDefault="00CF02D2" w:rsidP="009E5537"/>
    <w:p w14:paraId="60A033DA" w14:textId="77777777" w:rsidR="00CF02D2" w:rsidRDefault="00CF02D2" w:rsidP="009E5537"/>
    <w:p w14:paraId="626D1688" w14:textId="77777777" w:rsidR="004F525F" w:rsidRDefault="004F525F" w:rsidP="004F525F">
      <w:pPr>
        <w:pBdr>
          <w:bottom w:val="double" w:sz="4" w:space="1" w:color="auto"/>
        </w:pBdr>
      </w:pPr>
    </w:p>
    <w:p w14:paraId="64E153D3" w14:textId="7217F966" w:rsidR="008F16A9" w:rsidRDefault="004F525F" w:rsidP="009E5537">
      <w:r>
        <w:t>Please ensure to include the requested evidence and any additional information that would support your application.</w:t>
      </w:r>
    </w:p>
    <w:p w14:paraId="67F287C0" w14:textId="77777777" w:rsidR="00CA6AE7" w:rsidRDefault="00CA6AE7" w:rsidP="00CA6AE7">
      <w:pPr>
        <w:pBdr>
          <w:bottom w:val="double" w:sz="4" w:space="1" w:color="auto"/>
        </w:pBdr>
      </w:pPr>
    </w:p>
    <w:p w14:paraId="3FAF3461" w14:textId="6F0C69B7" w:rsidR="002A645D" w:rsidRDefault="002A645D" w:rsidP="009E5537">
      <w:r>
        <w:t>If you</w:t>
      </w:r>
      <w:r w:rsidR="00917A15">
        <w:t>r</w:t>
      </w:r>
      <w:r>
        <w:t xml:space="preserve"> application is </w:t>
      </w:r>
      <w:r w:rsidR="00A0773D">
        <w:t xml:space="preserve">successful </w:t>
      </w:r>
      <w:r w:rsidR="00E506CE">
        <w:t xml:space="preserve">Hilltops Council will request that you enter into an agreement </w:t>
      </w:r>
      <w:r w:rsidR="00CA6AE7">
        <w:t>noting your obligations towards the Hilltops Council Scholarship Fund requirements found in the guidelines.</w:t>
      </w:r>
    </w:p>
    <w:p w14:paraId="0E064922" w14:textId="77777777" w:rsidR="004F525F" w:rsidRDefault="004F525F" w:rsidP="004F525F">
      <w:pPr>
        <w:pBdr>
          <w:bottom w:val="double" w:sz="4" w:space="1" w:color="auto"/>
        </w:pBdr>
      </w:pPr>
    </w:p>
    <w:p w14:paraId="62172F01" w14:textId="77777777" w:rsidR="009E5537" w:rsidRDefault="009E5537" w:rsidP="009E5537"/>
    <w:p w14:paraId="1106BA68" w14:textId="0AF2B3E2" w:rsidR="006E1D52" w:rsidRDefault="006E1D52" w:rsidP="006E1D52">
      <w:pPr>
        <w:jc w:val="center"/>
      </w:pPr>
      <w:r>
        <w:t xml:space="preserve">Please complete and submit this form, along with any supporting documents that will assist </w:t>
      </w:r>
      <w:r w:rsidR="00BB5D5E">
        <w:t xml:space="preserve">Council </w:t>
      </w:r>
      <w:r>
        <w:t>in assessing the application in pdf format to Hilltops Council before:</w:t>
      </w:r>
    </w:p>
    <w:p w14:paraId="1243E614" w14:textId="530A76AA" w:rsidR="009E5537" w:rsidRPr="00771171" w:rsidRDefault="009E5537" w:rsidP="00771171">
      <w:pPr>
        <w:jc w:val="center"/>
        <w:rPr>
          <w:b/>
          <w:bCs/>
        </w:rPr>
      </w:pPr>
      <w:r w:rsidRPr="00771171">
        <w:rPr>
          <w:b/>
          <w:bCs/>
        </w:rPr>
        <w:t xml:space="preserve">12 noon </w:t>
      </w:r>
      <w:r w:rsidR="00C2337A">
        <w:rPr>
          <w:b/>
          <w:bCs/>
        </w:rPr>
        <w:t xml:space="preserve">Friday </w:t>
      </w:r>
      <w:r w:rsidR="00143DE3">
        <w:rPr>
          <w:b/>
          <w:bCs/>
        </w:rPr>
        <w:t>10 April 2026</w:t>
      </w:r>
    </w:p>
    <w:p w14:paraId="30497BEE" w14:textId="7299DB2C" w:rsidR="009E5537" w:rsidRPr="009A2440" w:rsidRDefault="009E5537" w:rsidP="00771171">
      <w:pPr>
        <w:jc w:val="center"/>
      </w:pPr>
      <w:r>
        <w:t xml:space="preserve">Email: </w:t>
      </w:r>
      <w:hyperlink r:id="rId11" w:history="1">
        <w:r w:rsidR="00075F45" w:rsidRPr="00410405">
          <w:rPr>
            <w:rStyle w:val="Hyperlink"/>
          </w:rPr>
          <w:t>submissions@hilltops.nsw.gov.au</w:t>
        </w:r>
      </w:hyperlink>
      <w:r w:rsidR="00075F45">
        <w:t xml:space="preserve"> </w:t>
      </w:r>
    </w:p>
    <w:sectPr w:rsidR="009E5537" w:rsidRPr="009A2440" w:rsidSect="000D0D6C">
      <w:headerReference w:type="default" r:id="rId12"/>
      <w:footerReference w:type="default" r:id="rId13"/>
      <w:headerReference w:type="first" r:id="rId14"/>
      <w:pgSz w:w="11906" w:h="16838" w:code="9"/>
      <w:pgMar w:top="226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FEB96" w14:textId="77777777" w:rsidR="00D85667" w:rsidRDefault="00D85667" w:rsidP="009A2440">
      <w:pPr>
        <w:spacing w:before="0" w:after="0" w:line="240" w:lineRule="auto"/>
      </w:pPr>
      <w:r>
        <w:separator/>
      </w:r>
    </w:p>
  </w:endnote>
  <w:endnote w:type="continuationSeparator" w:id="0">
    <w:p w14:paraId="3DF6C61F" w14:textId="77777777" w:rsidR="00D85667" w:rsidRDefault="00D85667" w:rsidP="009A24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A772" w14:textId="5593517D" w:rsidR="008F6E00" w:rsidRPr="00DA6D42" w:rsidRDefault="00FC6D2B" w:rsidP="00DA6D42">
    <w:pPr>
      <w:pStyle w:val="Footer"/>
      <w:pBdr>
        <w:top w:val="single" w:sz="4" w:space="1" w:color="auto"/>
      </w:pBdr>
      <w:rPr>
        <w:lang w:val="en-US"/>
      </w:rPr>
    </w:pPr>
    <w:r>
      <w:rPr>
        <w:noProof/>
        <w:lang w:val="en-US"/>
      </w:rPr>
      <w:t xml:space="preserve">Hilltops Council </w:t>
    </w:r>
    <w:r w:rsidR="00FC5570">
      <w:rPr>
        <w:noProof/>
        <w:lang w:val="en-US"/>
      </w:rPr>
      <w:t>Scholarship Fund</w:t>
    </w:r>
    <w:r w:rsidR="00DA6D42">
      <w:rPr>
        <w:noProof/>
        <w:lang w:val="en-US"/>
      </w:rPr>
      <w:t xml:space="preserve"> </w:t>
    </w:r>
    <w:r w:rsidR="00174E4E">
      <w:rPr>
        <w:noProof/>
        <w:lang w:val="en-US"/>
      </w:rPr>
      <w:t xml:space="preserve">- </w:t>
    </w:r>
    <w:r w:rsidR="00DA6D42">
      <w:rPr>
        <w:noProof/>
        <w:lang w:val="en-US"/>
      </w:rPr>
      <w:t>Application Form</w:t>
    </w:r>
    <w:r w:rsidR="00DA6D42">
      <w:rPr>
        <w:noProof/>
        <w:lang w:val="en-US"/>
      </w:rPr>
      <w:tab/>
    </w:r>
    <w:r w:rsidR="00DA6D42" w:rsidRPr="00DA6D42">
      <w:rPr>
        <w:noProof/>
        <w:lang w:val="en-US"/>
      </w:rPr>
      <w:fldChar w:fldCharType="begin"/>
    </w:r>
    <w:r w:rsidR="00DA6D42" w:rsidRPr="00DA6D42">
      <w:rPr>
        <w:noProof/>
        <w:lang w:val="en-US"/>
      </w:rPr>
      <w:instrText xml:space="preserve"> PAGE   \* MERGEFORMAT </w:instrText>
    </w:r>
    <w:r w:rsidR="00DA6D42" w:rsidRPr="00DA6D42">
      <w:rPr>
        <w:noProof/>
        <w:lang w:val="en-US"/>
      </w:rPr>
      <w:fldChar w:fldCharType="separate"/>
    </w:r>
    <w:r w:rsidR="00DA6D42" w:rsidRPr="00DA6D42">
      <w:rPr>
        <w:noProof/>
        <w:lang w:val="en-US"/>
      </w:rPr>
      <w:t>1</w:t>
    </w:r>
    <w:r w:rsidR="00DA6D42" w:rsidRPr="00DA6D42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130E" w14:textId="77777777" w:rsidR="00D85667" w:rsidRDefault="00D85667" w:rsidP="009A2440">
      <w:pPr>
        <w:spacing w:before="0" w:after="0" w:line="240" w:lineRule="auto"/>
      </w:pPr>
      <w:r>
        <w:separator/>
      </w:r>
    </w:p>
  </w:footnote>
  <w:footnote w:type="continuationSeparator" w:id="0">
    <w:p w14:paraId="3C6CEFDF" w14:textId="77777777" w:rsidR="00D85667" w:rsidRDefault="00D85667" w:rsidP="009A24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DF2B" w14:textId="3D800CF2" w:rsidR="009A2440" w:rsidRDefault="00447CE3" w:rsidP="00447CE3">
    <w:pPr>
      <w:pStyle w:val="Header"/>
      <w:jc w:val="right"/>
    </w:pPr>
    <w:r>
      <w:rPr>
        <w:noProof/>
      </w:rPr>
      <w:drawing>
        <wp:inline distT="0" distB="0" distL="0" distR="0" wp14:anchorId="747D7EC5" wp14:editId="4954DDD0">
          <wp:extent cx="1800000" cy="902639"/>
          <wp:effectExtent l="0" t="0" r="0" b="0"/>
          <wp:docPr id="2129036792" name="Picture 2129036792" descr="A logo with colorful lett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74571" name="Picture 1" descr="A logo with colorful letter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6F96" w14:textId="62C136A9" w:rsidR="008F6E00" w:rsidRDefault="008F6E00" w:rsidP="00447CE3">
    <w:pPr>
      <w:pStyle w:val="Header"/>
      <w:jc w:val="right"/>
    </w:pPr>
    <w:r>
      <w:rPr>
        <w:noProof/>
      </w:rPr>
      <w:drawing>
        <wp:inline distT="0" distB="0" distL="0" distR="0" wp14:anchorId="295AEEC0" wp14:editId="312DB3BC">
          <wp:extent cx="1797087" cy="901317"/>
          <wp:effectExtent l="0" t="0" r="0" b="0"/>
          <wp:docPr id="488576582" name="Picture 48857658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224" cy="90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F2538"/>
    <w:multiLevelType w:val="hybridMultilevel"/>
    <w:tmpl w:val="F9F00D06"/>
    <w:lvl w:ilvl="0" w:tplc="FFDE72AE">
      <w:start w:val="1"/>
      <w:numFmt w:val="decimal"/>
      <w:pStyle w:val="Numbered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1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0"/>
    <w:rsid w:val="0000796F"/>
    <w:rsid w:val="00014261"/>
    <w:rsid w:val="00066DE5"/>
    <w:rsid w:val="00075F45"/>
    <w:rsid w:val="00093BA1"/>
    <w:rsid w:val="000D0D6C"/>
    <w:rsid w:val="000D13B6"/>
    <w:rsid w:val="000E05E1"/>
    <w:rsid w:val="000E2A4F"/>
    <w:rsid w:val="001066F7"/>
    <w:rsid w:val="001110CA"/>
    <w:rsid w:val="00137576"/>
    <w:rsid w:val="00143DE3"/>
    <w:rsid w:val="00174E4E"/>
    <w:rsid w:val="001D4FC0"/>
    <w:rsid w:val="001E22DF"/>
    <w:rsid w:val="002034FC"/>
    <w:rsid w:val="0024279B"/>
    <w:rsid w:val="0026073B"/>
    <w:rsid w:val="00270002"/>
    <w:rsid w:val="0029607D"/>
    <w:rsid w:val="002A645D"/>
    <w:rsid w:val="003A013D"/>
    <w:rsid w:val="003B0F6E"/>
    <w:rsid w:val="003B5D2A"/>
    <w:rsid w:val="003E4DFA"/>
    <w:rsid w:val="00407C5B"/>
    <w:rsid w:val="00411AD4"/>
    <w:rsid w:val="00445063"/>
    <w:rsid w:val="00447CE3"/>
    <w:rsid w:val="00450639"/>
    <w:rsid w:val="00463914"/>
    <w:rsid w:val="004725C3"/>
    <w:rsid w:val="00477E20"/>
    <w:rsid w:val="004E5E09"/>
    <w:rsid w:val="004F525F"/>
    <w:rsid w:val="00515732"/>
    <w:rsid w:val="00517A5D"/>
    <w:rsid w:val="00530719"/>
    <w:rsid w:val="005802E1"/>
    <w:rsid w:val="005C4562"/>
    <w:rsid w:val="005F6C53"/>
    <w:rsid w:val="00606CED"/>
    <w:rsid w:val="00606D8E"/>
    <w:rsid w:val="00663850"/>
    <w:rsid w:val="006C1BF6"/>
    <w:rsid w:val="006E1D52"/>
    <w:rsid w:val="00722001"/>
    <w:rsid w:val="00722AE1"/>
    <w:rsid w:val="007379DD"/>
    <w:rsid w:val="00760426"/>
    <w:rsid w:val="00771171"/>
    <w:rsid w:val="00784B38"/>
    <w:rsid w:val="0078541C"/>
    <w:rsid w:val="007E13BD"/>
    <w:rsid w:val="008064AF"/>
    <w:rsid w:val="00827148"/>
    <w:rsid w:val="00880143"/>
    <w:rsid w:val="00897C0E"/>
    <w:rsid w:val="008B0E4A"/>
    <w:rsid w:val="008B7AC8"/>
    <w:rsid w:val="008D72CD"/>
    <w:rsid w:val="008F16A9"/>
    <w:rsid w:val="008F6E00"/>
    <w:rsid w:val="008F6F98"/>
    <w:rsid w:val="00917A15"/>
    <w:rsid w:val="0093318C"/>
    <w:rsid w:val="00935044"/>
    <w:rsid w:val="00950F0C"/>
    <w:rsid w:val="0095116C"/>
    <w:rsid w:val="00990236"/>
    <w:rsid w:val="00990C65"/>
    <w:rsid w:val="009A1504"/>
    <w:rsid w:val="009A2440"/>
    <w:rsid w:val="009A67B5"/>
    <w:rsid w:val="009B0776"/>
    <w:rsid w:val="009E5537"/>
    <w:rsid w:val="009F5436"/>
    <w:rsid w:val="00A0773D"/>
    <w:rsid w:val="00A15A63"/>
    <w:rsid w:val="00A34942"/>
    <w:rsid w:val="00A62757"/>
    <w:rsid w:val="00AC2DFF"/>
    <w:rsid w:val="00AE011A"/>
    <w:rsid w:val="00B103C4"/>
    <w:rsid w:val="00B42F4F"/>
    <w:rsid w:val="00B50C16"/>
    <w:rsid w:val="00B61615"/>
    <w:rsid w:val="00B72155"/>
    <w:rsid w:val="00B83E85"/>
    <w:rsid w:val="00BA6CC3"/>
    <w:rsid w:val="00BB5D5E"/>
    <w:rsid w:val="00C13DB6"/>
    <w:rsid w:val="00C2062E"/>
    <w:rsid w:val="00C223BE"/>
    <w:rsid w:val="00C2337A"/>
    <w:rsid w:val="00C331D6"/>
    <w:rsid w:val="00C35F19"/>
    <w:rsid w:val="00C45515"/>
    <w:rsid w:val="00C5501A"/>
    <w:rsid w:val="00C57AA8"/>
    <w:rsid w:val="00C659C9"/>
    <w:rsid w:val="00C66E67"/>
    <w:rsid w:val="00C81FB0"/>
    <w:rsid w:val="00CA6AE7"/>
    <w:rsid w:val="00CB7C6C"/>
    <w:rsid w:val="00CF02D2"/>
    <w:rsid w:val="00CF329F"/>
    <w:rsid w:val="00D043A6"/>
    <w:rsid w:val="00D33265"/>
    <w:rsid w:val="00D37509"/>
    <w:rsid w:val="00D45D0E"/>
    <w:rsid w:val="00D61DE6"/>
    <w:rsid w:val="00D6284C"/>
    <w:rsid w:val="00D76D5D"/>
    <w:rsid w:val="00D85667"/>
    <w:rsid w:val="00DA6D42"/>
    <w:rsid w:val="00DA760D"/>
    <w:rsid w:val="00DA7EC1"/>
    <w:rsid w:val="00E2034C"/>
    <w:rsid w:val="00E40E26"/>
    <w:rsid w:val="00E47AE4"/>
    <w:rsid w:val="00E506CE"/>
    <w:rsid w:val="00E52DF2"/>
    <w:rsid w:val="00E9016C"/>
    <w:rsid w:val="00F61895"/>
    <w:rsid w:val="00F6458A"/>
    <w:rsid w:val="00F7153A"/>
    <w:rsid w:val="00F74C9B"/>
    <w:rsid w:val="00F80F79"/>
    <w:rsid w:val="00FC5570"/>
    <w:rsid w:val="00FC6D2B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D4E8D"/>
  <w15:chartTrackingRefBased/>
  <w15:docId w15:val="{C83F4B7D-E4AA-4DB3-9C41-560D9738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34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440"/>
    <w:pPr>
      <w:keepNext/>
      <w:keepLines/>
      <w:jc w:val="center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D4"/>
    <w:pPr>
      <w:keepNext/>
      <w:keepLines/>
      <w:outlineLvl w:val="1"/>
    </w:pPr>
    <w:rPr>
      <w:rFonts w:ascii="Arial Narrow" w:eastAsiaTheme="majorEastAsia" w:hAnsi="Arial Narrow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440"/>
    <w:rPr>
      <w:rFonts w:ascii="Arial Narrow" w:eastAsiaTheme="majorEastAsia" w:hAnsi="Arial Narrow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AD4"/>
    <w:rPr>
      <w:rFonts w:ascii="Arial Narrow" w:eastAsiaTheme="majorEastAsia" w:hAnsi="Arial Narrow" w:cstheme="majorBidi"/>
      <w:sz w:val="24"/>
      <w:szCs w:val="26"/>
    </w:rPr>
  </w:style>
  <w:style w:type="paragraph" w:customStyle="1" w:styleId="TableBold">
    <w:name w:val="Table Bold"/>
    <w:qFormat/>
    <w:rsid w:val="00990236"/>
    <w:pPr>
      <w:widowControl w:val="0"/>
      <w:autoSpaceDE w:val="0"/>
      <w:autoSpaceDN w:val="0"/>
      <w:spacing w:before="120" w:after="0" w:line="240" w:lineRule="auto"/>
      <w:ind w:left="113"/>
    </w:pPr>
    <w:rPr>
      <w:rFonts w:ascii="Arial Narrow" w:eastAsia="Arial Narrow" w:hAnsi="Arial Narrow" w:cs="Arial Narrow"/>
      <w:b/>
      <w:szCs w:val="24"/>
      <w:lang w:val="en-US"/>
    </w:rPr>
  </w:style>
  <w:style w:type="paragraph" w:customStyle="1" w:styleId="TableText">
    <w:name w:val="Table Text"/>
    <w:basedOn w:val="Normal"/>
    <w:qFormat/>
    <w:rsid w:val="00C223BE"/>
    <w:pPr>
      <w:widowControl w:val="0"/>
      <w:autoSpaceDE w:val="0"/>
      <w:autoSpaceDN w:val="0"/>
      <w:ind w:left="57"/>
    </w:pPr>
    <w:rPr>
      <w:rFonts w:ascii="Arial Narrow" w:eastAsia="Arial Narrow" w:hAnsi="Arial Narrow" w:cs="Arial Narrow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4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A24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40"/>
    <w:rPr>
      <w:rFonts w:ascii="Arial" w:hAnsi="Arial"/>
    </w:rPr>
  </w:style>
  <w:style w:type="table" w:styleId="TableGrid">
    <w:name w:val="Table Grid"/>
    <w:basedOn w:val="TableNormal"/>
    <w:uiPriority w:val="39"/>
    <w:rsid w:val="009A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3D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6E00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F6E00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E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E2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E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5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F45"/>
    <w:rPr>
      <w:color w:val="605E5C"/>
      <w:shd w:val="clear" w:color="auto" w:fill="E1DFDD"/>
    </w:rPr>
  </w:style>
  <w:style w:type="paragraph" w:customStyle="1" w:styleId="Numbered">
    <w:name w:val="Numbered"/>
    <w:basedOn w:val="Normal"/>
    <w:qFormat/>
    <w:rsid w:val="00A62757"/>
    <w:pPr>
      <w:numPr>
        <w:numId w:val="1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@hilltops.nsw.gov.au?subject=Hilltops%20Council%20Scholarship%20Fun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2FB535430947A769FD00A214E087" ma:contentTypeVersion="18" ma:contentTypeDescription="Create a new document." ma:contentTypeScope="" ma:versionID="b25489a7cd95f670168d07cc7583548f">
  <xsd:schema xmlns:xsd="http://www.w3.org/2001/XMLSchema" xmlns:xs="http://www.w3.org/2001/XMLSchema" xmlns:p="http://schemas.microsoft.com/office/2006/metadata/properties" xmlns:ns2="c4fa69a9-b513-4500-b464-ca7704d301c9" xmlns:ns3="f1b5edad-3874-41f7-a50a-4069043cea28" targetNamespace="http://schemas.microsoft.com/office/2006/metadata/properties" ma:root="true" ma:fieldsID="3502becfee13e3b2fd00676e61a10099" ns2:_="" ns3:_="">
    <xsd:import namespace="c4fa69a9-b513-4500-b464-ca7704d301c9"/>
    <xsd:import namespace="f1b5edad-3874-41f7-a50a-4069043ce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69a9-b513-4500-b464-ca7704d30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a0ccad-8275-4f74-85fd-2795e9c6b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edad-3874-41f7-a50a-4069043c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d33bf-65eb-4853-876f-940af16a53b4}" ma:internalName="TaxCatchAll" ma:showField="CatchAllData" ma:web="f1b5edad-3874-41f7-a50a-4069043ce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fa69a9-b513-4500-b464-ca7704d301c9">
      <Terms xmlns="http://schemas.microsoft.com/office/infopath/2007/PartnerControls"/>
    </lcf76f155ced4ddcb4097134ff3c332f>
    <TaxCatchAll xmlns="f1b5edad-3874-41f7-a50a-4069043cea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A0EAF-0725-4799-9C04-464E46FC2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EC0BB-3C21-428C-9CFB-654529BF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69a9-b513-4500-b464-ca7704d301c9"/>
    <ds:schemaRef ds:uri="f1b5edad-3874-41f7-a50a-4069043c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626BC-E31D-4C8B-83EB-3B121D0F8DE1}">
  <ds:schemaRefs>
    <ds:schemaRef ds:uri="http://schemas.microsoft.com/office/2006/metadata/properties"/>
    <ds:schemaRef ds:uri="http://schemas.microsoft.com/office/infopath/2007/PartnerControls"/>
    <ds:schemaRef ds:uri="c4fa69a9-b513-4500-b464-ca7704d301c9"/>
    <ds:schemaRef ds:uri="f1b5edad-3874-41f7-a50a-4069043cea28"/>
  </ds:schemaRefs>
</ds:datastoreItem>
</file>

<file path=customXml/itemProps4.xml><?xml version="1.0" encoding="utf-8"?>
<ds:datastoreItem xmlns:ds="http://schemas.openxmlformats.org/officeDocument/2006/customXml" ds:itemID="{4B3F298E-F18B-4F8F-B392-8D71D5A66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55</Characters>
  <Application>Microsoft Office Word</Application>
  <DocSecurity>4</DocSecurity>
  <Lines>4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PPLICATION FOR </vt:lpstr>
      <vt:lpstr>FINANCIAL ASSISTANCE</vt:lpstr>
      <vt:lpstr>Request for the Financial Year 2020/2021</vt:lpstr>
      <vt:lpstr>Declaration of Non-Profit / Registered Charity or Community Organisation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Highfield</dc:creator>
  <cp:keywords/>
  <dc:description/>
  <cp:lastModifiedBy>Kristie Armstrong</cp:lastModifiedBy>
  <cp:revision>2</cp:revision>
  <cp:lastPrinted>2021-03-02T01:47:00Z</cp:lastPrinted>
  <dcterms:created xsi:type="dcterms:W3CDTF">2026-03-11T05:29:00Z</dcterms:created>
  <dcterms:modified xsi:type="dcterms:W3CDTF">2026-03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2FB535430947A769FD00A214E087</vt:lpwstr>
  </property>
  <property fmtid="{D5CDD505-2E9C-101B-9397-08002B2CF9AE}" pid="3" name="MediaServiceImageTags">
    <vt:lpwstr/>
  </property>
</Properties>
</file>